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BC" w:rsidRDefault="007F57BC" w:rsidP="007F5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B4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7F57BC" w:rsidRDefault="007F57BC" w:rsidP="007F5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B4">
        <w:rPr>
          <w:rFonts w:ascii="Times New Roman" w:hAnsi="Times New Roman" w:cs="Times New Roman"/>
          <w:b/>
          <w:sz w:val="24"/>
          <w:szCs w:val="24"/>
        </w:rPr>
        <w:t>«Как воспринимать отметки ребёнка»</w:t>
      </w:r>
    </w:p>
    <w:p w:rsidR="007F57BC" w:rsidRPr="006A06B4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Не ругайте своего ребёнка за плохую отметку. Ему очень хочется быть в ваших глазах хорошим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Если быть хорошим не получается, ребёнок начинает врать и изворачиваться, чтобы избежать наказания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Сочувствуйте своему ребёнку, если он долго трудился, но результат его труда не высок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Объясните ему, что важен не только высокий результат. Больше важны знания, которые он сможет приобрести в результате ежедневного, упорного труда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Не заставляйте своего ребёнка вымаливать себе оценку в конце четверти ради вашего душевного спокойствия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Не учите своего ребёнка ловчить, унижаться и приспосабливаться ради положительного результата в виде высокой отметки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Никогда не выражайте сомнений по поводу объективности выставленной вашему ребёнку оценки вслух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Есть сомнения - идите в школу (к учителю) и попытайтесь объективно разобраться в ситуации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Не обвиняйте беспричинно других взрослых и одноклассников в проблемах собственного ребёнка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Поддерживайте ребёнка в его, пусть не очень значительных, но победах над собой, над своей ленью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Демонстрируйте положительные результаты своего труда, чтобы ребёнку хотелось вам подражать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Устраивайте праздники по случаю получения отличной отметки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Хорошее, как и плохое, запоминается ребёнком надолго и его хочется повторить</w:t>
      </w:r>
    </w:p>
    <w:p w:rsidR="007F57BC" w:rsidRPr="0094012D" w:rsidRDefault="007F57BC" w:rsidP="007F57B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Пусть ребёнок получает хорошую отметку ради того, чтобы его отметили. Вскоре это станет привычкой.</w:t>
      </w:r>
    </w:p>
    <w:p w:rsidR="007F57BC" w:rsidRDefault="007F57BC" w:rsidP="007F5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B4">
        <w:rPr>
          <w:rFonts w:ascii="Times New Roman" w:hAnsi="Times New Roman" w:cs="Times New Roman"/>
          <w:b/>
          <w:sz w:val="24"/>
          <w:szCs w:val="24"/>
        </w:rPr>
        <w:lastRenderedPageBreak/>
        <w:t>Как помочь ребенку?</w:t>
      </w:r>
    </w:p>
    <w:p w:rsidR="007F57BC" w:rsidRPr="006A06B4" w:rsidRDefault="007F57BC" w:rsidP="007F57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а). Выявить причины неуспеваемости. Ребёнок не станет учиться лучше, если его заставлять. Напротив, излишняя строгость может спровоцировать тяжёлый стресс, который, в свою очередь, снизит успеваемость ещё больше. Поэтому целесообразно внимательно присмотреться и определить, что конкретно мешает ребёнку. И меры предпринять соответственные.</w:t>
      </w:r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б). Возможно следует пересмотреть свои требования к ребенку. Быть первым во всём всегда - невозможно. Помочь ребенку найти и развить свои способности, например, к музыке, к танцам, рисованию или математике. Это поможет ребёнку развить положительное отношение к себе.</w:t>
      </w:r>
    </w:p>
    <w:p w:rsidR="007F57BC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в). Помнить о том, что отличная оценка - не показатель знаний и не самоцель. Культ пятерки может иметь серьёзные последствия, проявляющие во взрослой жизни.</w:t>
      </w:r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BC" w:rsidRDefault="007F57BC" w:rsidP="007F5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BC">
        <w:rPr>
          <w:rFonts w:ascii="Times New Roman" w:hAnsi="Times New Roman" w:cs="Times New Roman"/>
          <w:b/>
          <w:sz w:val="24"/>
          <w:szCs w:val="24"/>
        </w:rPr>
        <w:t xml:space="preserve">Чтобы предотвратить развитие неуспеваемости и облегчить безболезненный переход к оценочной деятельности </w:t>
      </w:r>
    </w:p>
    <w:p w:rsidR="007F57BC" w:rsidRDefault="007F57BC" w:rsidP="007F5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BC">
        <w:rPr>
          <w:rFonts w:ascii="Times New Roman" w:hAnsi="Times New Roman" w:cs="Times New Roman"/>
          <w:b/>
          <w:sz w:val="24"/>
          <w:szCs w:val="24"/>
        </w:rPr>
        <w:t>нужно нам с вами:</w:t>
      </w:r>
    </w:p>
    <w:p w:rsidR="007F57BC" w:rsidRPr="007F57BC" w:rsidRDefault="007F57BC" w:rsidP="007F5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1.Быть наблюдательными и внимательными к своим детям, отмечать изменения в их поведении, изменения их работоспособности.</w:t>
      </w:r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2.Дать возможность каждому ученику проявить себя с наилучшей стороны.</w:t>
      </w:r>
    </w:p>
    <w:p w:rsidR="007F57BC" w:rsidRPr="0094012D" w:rsidRDefault="007F57BC" w:rsidP="007F5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Помнить, что учебные успехи – это ещё не всё!</w:t>
      </w:r>
    </w:p>
    <w:p w:rsidR="007F57BC" w:rsidRDefault="007F57BC" w:rsidP="007F57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2D">
        <w:rPr>
          <w:rFonts w:ascii="Times New Roman" w:hAnsi="Times New Roman" w:cs="Times New Roman"/>
          <w:sz w:val="24"/>
          <w:szCs w:val="24"/>
        </w:rPr>
        <w:t>3.Быть объективными не только в оценке ученика, но и в оценке сложившейся ситуации</w:t>
      </w:r>
    </w:p>
    <w:p w:rsidR="001650B0" w:rsidRDefault="007F57BC" w:rsidP="007F57BC">
      <w:pPr>
        <w:spacing w:line="276" w:lineRule="auto"/>
        <w:jc w:val="both"/>
      </w:pPr>
      <w:r w:rsidRPr="0094012D">
        <w:rPr>
          <w:rFonts w:ascii="Times New Roman" w:hAnsi="Times New Roman" w:cs="Times New Roman"/>
          <w:sz w:val="24"/>
          <w:szCs w:val="24"/>
        </w:rPr>
        <w:br/>
      </w:r>
    </w:p>
    <w:sectPr w:rsidR="001650B0" w:rsidSect="007F57BC">
      <w:pgSz w:w="8391" w:h="11906" w:code="11"/>
      <w:pgMar w:top="709" w:right="709" w:bottom="53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7E6C"/>
    <w:multiLevelType w:val="hybridMultilevel"/>
    <w:tmpl w:val="A71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BC"/>
    <w:rsid w:val="001650B0"/>
    <w:rsid w:val="007F57BC"/>
    <w:rsid w:val="00934078"/>
    <w:rsid w:val="00A03455"/>
    <w:rsid w:val="00E03D2F"/>
    <w:rsid w:val="00E32CC0"/>
    <w:rsid w:val="00E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0A48"/>
  <w15:chartTrackingRefBased/>
  <w15:docId w15:val="{FCB325C1-6EE7-44FE-89DC-855CC15B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B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D014-FD22-41EA-9D44-4CE09A5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5-15T08:53:00Z</dcterms:created>
  <dcterms:modified xsi:type="dcterms:W3CDTF">2019-05-15T09:02:00Z</dcterms:modified>
</cp:coreProperties>
</file>